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04E3" w14:textId="143DE636" w:rsidR="0023101A" w:rsidRDefault="0023101A">
      <w:pPr>
        <w:jc w:val="right"/>
        <w:rPr>
          <w:b/>
        </w:rPr>
      </w:pPr>
      <w:r>
        <w:rPr>
          <w:b/>
        </w:rPr>
        <w:t>Property No.: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561804E4" w14:textId="77777777" w:rsidR="0023101A" w:rsidRDefault="0023101A">
      <w:pPr>
        <w:jc w:val="right"/>
        <w:rPr>
          <w:b/>
        </w:rPr>
      </w:pPr>
    </w:p>
    <w:tbl>
      <w:tblPr>
        <w:tblW w:w="10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716"/>
        <w:gridCol w:w="1690"/>
        <w:gridCol w:w="26"/>
        <w:gridCol w:w="1716"/>
        <w:gridCol w:w="714"/>
        <w:gridCol w:w="450"/>
        <w:gridCol w:w="2268"/>
      </w:tblGrid>
      <w:tr w:rsidR="0023101A" w14:paraId="561804E6" w14:textId="77777777" w:rsidTr="009F2864">
        <w:trPr>
          <w:cantSplit/>
        </w:trPr>
        <w:tc>
          <w:tcPr>
            <w:tcW w:w="10296" w:type="dxa"/>
            <w:gridSpan w:val="8"/>
            <w:tcBorders>
              <w:bottom w:val="single" w:sz="2" w:space="0" w:color="auto"/>
            </w:tcBorders>
            <w:shd w:val="clear" w:color="auto" w:fill="C0C0C0"/>
          </w:tcPr>
          <w:p w14:paraId="561804E5" w14:textId="77777777" w:rsidR="0023101A" w:rsidRDefault="0023101A">
            <w:pPr>
              <w:jc w:val="center"/>
              <w:rPr>
                <w:b/>
              </w:rPr>
            </w:pPr>
            <w:r>
              <w:rPr>
                <w:b/>
              </w:rPr>
              <w:t>Print or Type All Information - Attach Photographs to Reverse Side</w:t>
            </w:r>
          </w:p>
        </w:tc>
      </w:tr>
      <w:tr w:rsidR="0023101A" w14:paraId="561804EB" w14:textId="77777777" w:rsidTr="009F2864">
        <w:trPr>
          <w:cantSplit/>
        </w:trPr>
        <w:tc>
          <w:tcPr>
            <w:tcW w:w="5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04E7" w14:textId="77777777" w:rsidR="0023101A" w:rsidRDefault="0023101A">
            <w:r>
              <w:t xml:space="preserve">Owner or Listing Agency: </w:t>
            </w:r>
          </w:p>
          <w:p w14:paraId="561804E8" w14:textId="77777777" w:rsidR="0023101A" w:rsidRDefault="0023101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04E9" w14:textId="60C05F07" w:rsidR="0023101A" w:rsidRDefault="000D6432">
            <w:proofErr w:type="spellStart"/>
            <w:r>
              <w:t>TxC</w:t>
            </w:r>
            <w:proofErr w:type="spellEnd"/>
            <w:r>
              <w:t xml:space="preserve"> Parcel ID:</w:t>
            </w:r>
            <w:r w:rsidR="00B62623">
              <w:t xml:space="preserve"> </w:t>
            </w:r>
            <w:r w:rsidR="0023101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23101A">
              <w:instrText xml:space="preserve"> FORMTEXT </w:instrText>
            </w:r>
            <w:r w:rsidR="0023101A">
              <w:fldChar w:fldCharType="separate"/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fldChar w:fldCharType="end"/>
            </w:r>
            <w:bookmarkEnd w:id="2"/>
          </w:p>
        </w:tc>
        <w:tc>
          <w:tcPr>
            <w:tcW w:w="2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04EA" w14:textId="5398885B" w:rsidR="0023101A" w:rsidRDefault="000D6432">
            <w:r>
              <w:t xml:space="preserve">County: </w:t>
            </w:r>
            <w:r w:rsidR="0023101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3101A">
              <w:instrText xml:space="preserve"> FORMTEXT </w:instrText>
            </w:r>
            <w:r w:rsidR="0023101A">
              <w:fldChar w:fldCharType="separate"/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rPr>
                <w:noProof/>
              </w:rPr>
              <w:t> </w:t>
            </w:r>
            <w:r w:rsidR="0023101A">
              <w:fldChar w:fldCharType="end"/>
            </w:r>
            <w:bookmarkEnd w:id="3"/>
          </w:p>
        </w:tc>
      </w:tr>
      <w:tr w:rsidR="004B26DC" w14:paraId="561804EF" w14:textId="77777777" w:rsidTr="009F2864">
        <w:trPr>
          <w:cantSplit/>
        </w:trPr>
        <w:tc>
          <w:tcPr>
            <w:tcW w:w="5122" w:type="dxa"/>
            <w:gridSpan w:val="3"/>
            <w:tcBorders>
              <w:top w:val="single" w:sz="2" w:space="0" w:color="auto"/>
            </w:tcBorders>
          </w:tcPr>
          <w:p w14:paraId="1CB23321" w14:textId="31AE803C" w:rsidR="004B26DC" w:rsidRDefault="004B26DC">
            <w:r>
              <w:t xml:space="preserve">Address of Property (Street, City, Apt. </w:t>
            </w:r>
            <w:proofErr w:type="gramStart"/>
            <w:r>
              <w:t>No.</w:t>
            </w:r>
            <w:proofErr w:type="gramEnd"/>
            <w:r>
              <w:t xml:space="preserve"> or Bldg. No.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6" w:type="dxa"/>
            <w:gridSpan w:val="3"/>
            <w:tcBorders>
              <w:top w:val="single" w:sz="2" w:space="0" w:color="auto"/>
            </w:tcBorders>
          </w:tcPr>
          <w:p w14:paraId="561804ED" w14:textId="1DB3F396" w:rsidR="004B26DC" w:rsidRDefault="000D6432">
            <w:proofErr w:type="spellStart"/>
            <w:r>
              <w:t>TxC</w:t>
            </w:r>
            <w:proofErr w:type="spellEnd"/>
            <w:r>
              <w:t xml:space="preserve"> ROW Project ID:</w:t>
            </w:r>
            <w:r w:rsidR="00B62623">
              <w:t xml:space="preserve"> </w:t>
            </w:r>
            <w:r w:rsidR="004B26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26DC">
              <w:instrText xml:space="preserve"> FORMTEXT </w:instrText>
            </w:r>
            <w:r w:rsidR="004B26DC">
              <w:fldChar w:fldCharType="separate"/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fldChar w:fldCharType="end"/>
            </w:r>
          </w:p>
        </w:tc>
        <w:tc>
          <w:tcPr>
            <w:tcW w:w="2718" w:type="dxa"/>
            <w:gridSpan w:val="2"/>
            <w:tcBorders>
              <w:top w:val="single" w:sz="2" w:space="0" w:color="auto"/>
            </w:tcBorders>
          </w:tcPr>
          <w:p w14:paraId="561804EE" w14:textId="1B9483E2" w:rsidR="004B26DC" w:rsidRDefault="000D6432">
            <w:r>
              <w:t xml:space="preserve">ROW CSJ: </w:t>
            </w:r>
            <w:r w:rsidR="004B26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4B26DC">
              <w:instrText xml:space="preserve"> FORMTEXT </w:instrText>
            </w:r>
            <w:r w:rsidR="004B26DC">
              <w:fldChar w:fldCharType="separate"/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rPr>
                <w:noProof/>
              </w:rPr>
              <w:t> </w:t>
            </w:r>
            <w:r w:rsidR="004B26DC">
              <w:fldChar w:fldCharType="end"/>
            </w:r>
            <w:bookmarkEnd w:id="4"/>
          </w:p>
        </w:tc>
      </w:tr>
      <w:tr w:rsidR="0023101A" w14:paraId="561804F3" w14:textId="77777777" w:rsidTr="009F2864">
        <w:trPr>
          <w:cantSplit/>
        </w:trPr>
        <w:tc>
          <w:tcPr>
            <w:tcW w:w="10296" w:type="dxa"/>
            <w:gridSpan w:val="8"/>
          </w:tcPr>
          <w:p w14:paraId="561804F0" w14:textId="77777777" w:rsidR="0023101A" w:rsidRDefault="0023101A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 Single Family Home             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Apartment                </w:t>
            </w:r>
            <w:r>
              <w:rPr>
                <w:sz w:val="22"/>
              </w:rPr>
              <w:t xml:space="preserve">      </w:t>
            </w:r>
            <w:r>
              <w:t xml:space="preserve">    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>
              <w:t xml:space="preserve">  Sleeping Room</w:t>
            </w:r>
          </w:p>
          <w:p w14:paraId="561804F1" w14:textId="77777777" w:rsidR="0023101A" w:rsidRDefault="0023101A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>
              <w:t xml:space="preserve">  Mobile Home          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>
              <w:t xml:space="preserve">  Mobile Home Site                        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t xml:space="preserve">  Other - Explain in Remarks</w:t>
            </w:r>
          </w:p>
          <w:p w14:paraId="561804F2" w14:textId="77777777" w:rsidR="0023101A" w:rsidRDefault="0023101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 Utilities In Rent                              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 Utilities Not in Rent                            </w:t>
            </w:r>
          </w:p>
        </w:tc>
      </w:tr>
      <w:tr w:rsidR="0023101A" w14:paraId="561804F6" w14:textId="77777777" w:rsidTr="009F2864">
        <w:trPr>
          <w:cantSplit/>
        </w:trPr>
        <w:tc>
          <w:tcPr>
            <w:tcW w:w="6864" w:type="dxa"/>
            <w:gridSpan w:val="5"/>
            <w:shd w:val="pct20" w:color="auto" w:fill="auto"/>
          </w:tcPr>
          <w:p w14:paraId="561804F4" w14:textId="77777777" w:rsidR="0023101A" w:rsidRDefault="0023101A"/>
        </w:tc>
        <w:tc>
          <w:tcPr>
            <w:tcW w:w="3432" w:type="dxa"/>
            <w:gridSpan w:val="3"/>
          </w:tcPr>
          <w:p w14:paraId="561804F5" w14:textId="77777777" w:rsidR="0023101A" w:rsidRDefault="0023101A">
            <w:r>
              <w:t xml:space="preserve">Date Inspected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4FA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4F7" w14:textId="77777777" w:rsidR="0023101A" w:rsidRDefault="0023101A">
            <w:r>
              <w:t xml:space="preserve">Listed </w:t>
            </w:r>
            <w:smartTag w:uri="urn:schemas-microsoft-com:office:smarttags" w:element="City">
              <w:smartTag w:uri="urn:schemas-microsoft-com:office:smarttags" w:element="place">
                <w:r>
                  <w:t>Sale</w:t>
                </w:r>
              </w:smartTag>
            </w:smartTag>
            <w:r>
              <w:t xml:space="preserve"> Price: $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4F8" w14:textId="77777777" w:rsidR="0023101A" w:rsidRDefault="0023101A">
            <w:r>
              <w:t>Probable Sales Price: $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4F9" w14:textId="77777777" w:rsidR="0023101A" w:rsidRDefault="0023101A">
            <w:r>
              <w:t>Listed Rental Cost: $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4FE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4FB" w14:textId="77777777" w:rsidR="0023101A" w:rsidRDefault="0023101A">
            <w:r>
              <w:t xml:space="preserve">Age (Years)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4FC" w14:textId="77777777" w:rsidR="0023101A" w:rsidRDefault="0023101A">
            <w:r>
              <w:t xml:space="preserve">Total Room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4FD" w14:textId="77777777" w:rsidR="0023101A" w:rsidRDefault="0023101A">
            <w:r>
              <w:t xml:space="preserve">Approx. Sq. Ft.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502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4FF" w14:textId="77777777" w:rsidR="0023101A" w:rsidRDefault="0023101A">
            <w:r>
              <w:t xml:space="preserve">Number of Bedroom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0" w14:textId="77777777" w:rsidR="0023101A" w:rsidRDefault="0023101A">
            <w:r>
              <w:t xml:space="preserve">Number of Bath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1" w14:textId="77777777" w:rsidR="0023101A" w:rsidRDefault="0023101A">
            <w:smartTag w:uri="urn:schemas-microsoft-com:office:smarttags" w:element="place">
              <w:r>
                <w:t>Lot</w:t>
              </w:r>
            </w:smartTag>
            <w:r>
              <w:t xml:space="preserve"> Siz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506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503" w14:textId="77777777" w:rsidR="0023101A" w:rsidRDefault="0023101A">
            <w:r>
              <w:t xml:space="preserve">Type Garag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4" w14:textId="77777777" w:rsidR="0023101A" w:rsidRDefault="0023101A">
            <w:r>
              <w:t xml:space="preserve">Type Heating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5" w14:textId="77777777" w:rsidR="0023101A" w:rsidRDefault="0023101A">
            <w:r>
              <w:t xml:space="preserve">Type Air Conditioning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50A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507" w14:textId="77777777" w:rsidR="0023101A" w:rsidRDefault="0023101A">
            <w:r>
              <w:t xml:space="preserve">Type Construction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8" w14:textId="77777777" w:rsidR="0023101A" w:rsidRDefault="0023101A">
            <w:r>
              <w:t xml:space="preserve">Type Utilitie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9" w14:textId="77777777" w:rsidR="0023101A" w:rsidRDefault="0023101A">
            <w:r>
              <w:t xml:space="preserve">Type Street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50E" w14:textId="77777777" w:rsidTr="009F2864">
        <w:trPr>
          <w:cantSplit/>
          <w:trHeight w:val="280"/>
        </w:trPr>
        <w:tc>
          <w:tcPr>
            <w:tcW w:w="3432" w:type="dxa"/>
            <w:gridSpan w:val="2"/>
          </w:tcPr>
          <w:p w14:paraId="5618050B" w14:textId="77777777" w:rsidR="0023101A" w:rsidRDefault="0023101A">
            <w:r>
              <w:t xml:space="preserve">Quality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C" w14:textId="77777777" w:rsidR="0023101A" w:rsidRDefault="0023101A">
            <w:r>
              <w:t xml:space="preserve">Condition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</w:tcPr>
          <w:p w14:paraId="5618050D" w14:textId="77777777" w:rsidR="0023101A" w:rsidRDefault="0023101A">
            <w:r>
              <w:t xml:space="preserve">Yard Improvement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01A" w14:paraId="56180511" w14:textId="77777777" w:rsidTr="009F2864">
        <w:trPr>
          <w:cantSplit/>
          <w:trHeight w:val="280"/>
        </w:trPr>
        <w:tc>
          <w:tcPr>
            <w:tcW w:w="10296" w:type="dxa"/>
            <w:gridSpan w:val="8"/>
          </w:tcPr>
          <w:p w14:paraId="5618050F" w14:textId="77777777" w:rsidR="0023101A" w:rsidRDefault="0023101A">
            <w:r>
              <w:t>Built-in Appliances:</w:t>
            </w:r>
          </w:p>
          <w:p w14:paraId="56180510" w14:textId="77777777" w:rsidR="0023101A" w:rsidRDefault="002310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 None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 Cook Stove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 Oven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  <w:r>
              <w:t xml:space="preserve">  Dishwasher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>
              <w:t xml:space="preserve">  Disposal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 Other - Explain in Remarks </w:t>
            </w:r>
          </w:p>
        </w:tc>
      </w:tr>
      <w:tr w:rsidR="0023101A" w14:paraId="56180514" w14:textId="77777777" w:rsidTr="009F2864">
        <w:trPr>
          <w:cantSplit/>
        </w:trPr>
        <w:tc>
          <w:tcPr>
            <w:tcW w:w="10296" w:type="dxa"/>
            <w:gridSpan w:val="8"/>
            <w:tcBorders>
              <w:bottom w:val="nil"/>
            </w:tcBorders>
          </w:tcPr>
          <w:p w14:paraId="56180512" w14:textId="77777777" w:rsidR="0023101A" w:rsidRDefault="0023101A">
            <w:r>
              <w:t>Remarks:</w:t>
            </w:r>
          </w:p>
          <w:p w14:paraId="56180513" w14:textId="77777777" w:rsidR="0023101A" w:rsidRDefault="0023101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3101A" w14:paraId="56180516" w14:textId="77777777" w:rsidTr="009F2864">
        <w:trPr>
          <w:cantSplit/>
        </w:trPr>
        <w:tc>
          <w:tcPr>
            <w:tcW w:w="10296" w:type="dxa"/>
            <w:gridSpan w:val="8"/>
            <w:shd w:val="clear" w:color="auto" w:fill="C0C0C0"/>
          </w:tcPr>
          <w:p w14:paraId="56180515" w14:textId="77777777" w:rsidR="0023101A" w:rsidRDefault="002310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arison Index</w:t>
            </w:r>
          </w:p>
        </w:tc>
      </w:tr>
      <w:tr w:rsidR="0023101A" w14:paraId="56180522" w14:textId="77777777" w:rsidTr="009F2864">
        <w:trPr>
          <w:cantSplit/>
        </w:trPr>
        <w:tc>
          <w:tcPr>
            <w:tcW w:w="1716" w:type="dxa"/>
          </w:tcPr>
          <w:p w14:paraId="56180517" w14:textId="77777777" w:rsidR="0023101A" w:rsidRDefault="0023101A">
            <w:pPr>
              <w:jc w:val="center"/>
            </w:pPr>
            <w:r>
              <w:t>Age</w:t>
            </w:r>
          </w:p>
          <w:p w14:paraId="56180518" w14:textId="77777777" w:rsidR="0023101A" w:rsidRDefault="0023101A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16" w:type="dxa"/>
          </w:tcPr>
          <w:p w14:paraId="56180519" w14:textId="77777777" w:rsidR="0023101A" w:rsidRDefault="0023101A">
            <w:pPr>
              <w:jc w:val="center"/>
            </w:pPr>
            <w:r>
              <w:t>Quality</w:t>
            </w:r>
          </w:p>
          <w:p w14:paraId="5618051A" w14:textId="77777777" w:rsidR="0023101A" w:rsidRDefault="0023101A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16" w:type="dxa"/>
            <w:gridSpan w:val="2"/>
          </w:tcPr>
          <w:p w14:paraId="5618051B" w14:textId="77777777" w:rsidR="0023101A" w:rsidRDefault="0023101A">
            <w:pPr>
              <w:jc w:val="center"/>
            </w:pPr>
            <w:r>
              <w:t>Condition</w:t>
            </w:r>
          </w:p>
          <w:p w14:paraId="5618051C" w14:textId="77777777" w:rsidR="0023101A" w:rsidRDefault="0023101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80" w:type="dxa"/>
            <w:gridSpan w:val="3"/>
          </w:tcPr>
          <w:p w14:paraId="5618051D" w14:textId="77777777" w:rsidR="0023101A" w:rsidRDefault="0023101A">
            <w:pPr>
              <w:jc w:val="center"/>
            </w:pPr>
            <w:r>
              <w:t>Yard Improvements</w:t>
            </w:r>
          </w:p>
          <w:p w14:paraId="5618051E" w14:textId="77777777" w:rsidR="0023101A" w:rsidRDefault="0023101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68" w:type="dxa"/>
          </w:tcPr>
          <w:p w14:paraId="5618051F" w14:textId="77777777" w:rsidR="0023101A" w:rsidRDefault="0023101A">
            <w:pPr>
              <w:jc w:val="center"/>
            </w:pPr>
            <w:r>
              <w:t>Index</w:t>
            </w:r>
          </w:p>
          <w:p w14:paraId="56180520" w14:textId="77777777" w:rsidR="0023101A" w:rsidRDefault="0023101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56180521" w14:textId="77777777" w:rsidR="0023101A" w:rsidRDefault="0023101A">
            <w:pPr>
              <w:jc w:val="center"/>
            </w:pPr>
          </w:p>
        </w:tc>
      </w:tr>
    </w:tbl>
    <w:p w14:paraId="56180523" w14:textId="77777777" w:rsidR="0023101A" w:rsidRDefault="0023101A">
      <w:pPr>
        <w:keepLines/>
        <w:ind w:right="568"/>
        <w:rPr>
          <w:sz w:val="16"/>
        </w:rPr>
      </w:pPr>
      <w:r>
        <w:br w:type="page"/>
      </w:r>
    </w:p>
    <w:p w14:paraId="56180524" w14:textId="77777777" w:rsidR="0023101A" w:rsidRDefault="0023101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Photographs and Remarks</w:t>
      </w:r>
    </w:p>
    <w:p w14:paraId="56180525" w14:textId="77777777" w:rsidR="0023101A" w:rsidRDefault="0023101A">
      <w:pPr>
        <w:jc w:val="center"/>
      </w:pPr>
    </w:p>
    <w:p w14:paraId="1A180D57" w14:textId="77777777" w:rsidR="00611A2F" w:rsidRDefault="00611A2F">
      <w:pPr>
        <w:jc w:val="center"/>
        <w:sectPr w:rsidR="00611A2F" w:rsidSect="00B55267">
          <w:headerReference w:type="default" r:id="rId10"/>
          <w:headerReference w:type="first" r:id="rId11"/>
          <w:footerReference w:type="first" r:id="rId12"/>
          <w:pgSz w:w="12240" w:h="15840" w:code="1"/>
          <w:pgMar w:top="1080" w:right="1080" w:bottom="1080" w:left="1080" w:header="720" w:footer="720" w:gutter="0"/>
          <w:cols w:space="720"/>
          <w:titlePg/>
        </w:sectPr>
      </w:pPr>
    </w:p>
    <w:p w14:paraId="56180526" w14:textId="77777777" w:rsidR="0023101A" w:rsidRDefault="0023101A">
      <w:pPr>
        <w:jc w:val="center"/>
      </w:pPr>
    </w:p>
    <w:p w14:paraId="56180527" w14:textId="77777777" w:rsidR="0023101A" w:rsidRDefault="0023101A">
      <w:pPr>
        <w:jc w:val="center"/>
      </w:pPr>
      <w:r>
        <w:t>(highlight this text &amp; paste photo here)</w:t>
      </w:r>
    </w:p>
    <w:p w14:paraId="56180528" w14:textId="77777777" w:rsidR="0023101A" w:rsidRDefault="0023101A">
      <w:pPr>
        <w:rPr>
          <w:b/>
          <w:sz w:val="24"/>
        </w:rPr>
      </w:pPr>
    </w:p>
    <w:p w14:paraId="56180529" w14:textId="77777777" w:rsidR="0023101A" w:rsidRDefault="0023101A">
      <w:pPr>
        <w:rPr>
          <w:sz w:val="24"/>
        </w:rPr>
      </w:pPr>
    </w:p>
    <w:p w14:paraId="3E36EC69" w14:textId="742F9CCB" w:rsidR="00B62623" w:rsidRDefault="00D008E0">
      <w:pPr>
        <w:rPr>
          <w:sz w:val="24"/>
        </w:rPr>
      </w:pPr>
      <w:r>
        <w:rPr>
          <w:sz w:val="24"/>
        </w:rPr>
        <w:t xml:space="preserve">Highlight this text &amp; enter </w:t>
      </w:r>
      <w:proofErr w:type="gramStart"/>
      <w:r>
        <w:rPr>
          <w:sz w:val="24"/>
        </w:rPr>
        <w:t>remarks</w:t>
      </w:r>
      <w:proofErr w:type="gramEnd"/>
    </w:p>
    <w:p w14:paraId="5618052B" w14:textId="77777777" w:rsidR="0023101A" w:rsidRDefault="0023101A">
      <w:pPr>
        <w:jc w:val="center"/>
        <w:rPr>
          <w:sz w:val="24"/>
        </w:rPr>
      </w:pPr>
    </w:p>
    <w:sectPr w:rsidR="0023101A" w:rsidSect="00611A2F">
      <w:type w:val="continuous"/>
      <w:pgSz w:w="12240" w:h="15840" w:code="1"/>
      <w:pgMar w:top="1080" w:right="1080" w:bottom="1080" w:left="108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411" w14:textId="77777777" w:rsidR="00940B7B" w:rsidRDefault="00940B7B">
      <w:r>
        <w:separator/>
      </w:r>
    </w:p>
  </w:endnote>
  <w:endnote w:type="continuationSeparator" w:id="0">
    <w:p w14:paraId="216C4165" w14:textId="77777777" w:rsidR="00940B7B" w:rsidRDefault="00940B7B">
      <w:r>
        <w:continuationSeparator/>
      </w:r>
    </w:p>
  </w:endnote>
  <w:endnote w:type="continuationNotice" w:id="1">
    <w:p w14:paraId="4200C6FD" w14:textId="77777777" w:rsidR="00940B7B" w:rsidRDefault="0094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0539" w14:textId="19E77722" w:rsidR="00AF6C9C" w:rsidRPr="009F2864" w:rsidRDefault="00AF6C9C" w:rsidP="008725FB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2309" w14:textId="77777777" w:rsidR="00940B7B" w:rsidRDefault="00940B7B">
      <w:r>
        <w:separator/>
      </w:r>
    </w:p>
  </w:footnote>
  <w:footnote w:type="continuationSeparator" w:id="0">
    <w:p w14:paraId="4855F118" w14:textId="77777777" w:rsidR="00940B7B" w:rsidRDefault="00940B7B">
      <w:r>
        <w:continuationSeparator/>
      </w:r>
    </w:p>
  </w:footnote>
  <w:footnote w:type="continuationNotice" w:id="1">
    <w:p w14:paraId="705A6C81" w14:textId="77777777" w:rsidR="00940B7B" w:rsidRDefault="0094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3D1" w14:textId="31DA67D3" w:rsidR="00F84ACA" w:rsidRPr="00263095" w:rsidRDefault="00F84ACA" w:rsidP="00F84ACA">
    <w:pPr>
      <w:tabs>
        <w:tab w:val="left" w:pos="288"/>
        <w:tab w:val="left" w:pos="3493"/>
      </w:tabs>
      <w:rPr>
        <w:rFonts w:ascii="Arial" w:hAnsi="Arial" w:cs="Arial"/>
        <w:color w:val="0056A9"/>
        <w:sz w:val="14"/>
        <w:szCs w:val="14"/>
      </w:rPr>
    </w:pPr>
    <w:r w:rsidRPr="00263095">
      <w:rPr>
        <w:rFonts w:ascii="Arial" w:hAnsi="Arial" w:cs="Arial"/>
        <w:color w:val="0056A9"/>
      </w:rPr>
      <w:t>Form ROW-</w:t>
    </w:r>
    <w:r>
      <w:rPr>
        <w:rFonts w:ascii="Arial" w:hAnsi="Arial" w:cs="Arial"/>
        <w:color w:val="0056A9"/>
      </w:rPr>
      <w:t>R-106</w:t>
    </w:r>
    <w:r w:rsidRPr="00263095">
      <w:rPr>
        <w:rFonts w:ascii="Arial" w:hAnsi="Arial" w:cs="Arial"/>
        <w:color w:val="0056A9"/>
      </w:rPr>
      <w:t xml:space="preserve"> </w:t>
    </w:r>
    <w:r w:rsidRPr="00263095">
      <w:rPr>
        <w:rFonts w:ascii="Arial" w:hAnsi="Arial" w:cs="Arial"/>
        <w:color w:val="0056A9"/>
        <w:sz w:val="14"/>
        <w:szCs w:val="14"/>
      </w:rPr>
      <w:t>(Rev. 0</w:t>
    </w:r>
    <w:r w:rsidR="0099135A">
      <w:rPr>
        <w:rFonts w:ascii="Arial" w:hAnsi="Arial" w:cs="Arial"/>
        <w:color w:val="0056A9"/>
        <w:sz w:val="14"/>
        <w:szCs w:val="14"/>
      </w:rPr>
      <w:t>7</w:t>
    </w:r>
    <w:r w:rsidRPr="00263095">
      <w:rPr>
        <w:rFonts w:ascii="Arial" w:hAnsi="Arial" w:cs="Arial"/>
        <w:color w:val="0056A9"/>
        <w:sz w:val="14"/>
        <w:szCs w:val="14"/>
      </w:rPr>
      <w:t>/24)</w:t>
    </w:r>
    <w:r w:rsidRPr="00263095">
      <w:rPr>
        <w:rFonts w:ascii="Arial" w:hAnsi="Arial" w:cs="Arial"/>
        <w:color w:val="0056A9"/>
        <w:sz w:val="14"/>
        <w:szCs w:val="14"/>
      </w:rPr>
      <w:tab/>
    </w:r>
  </w:p>
  <w:p w14:paraId="4B9BD0EE" w14:textId="77777777" w:rsidR="00F84ACA" w:rsidRPr="00263095" w:rsidRDefault="00F84ACA" w:rsidP="00F84ACA">
    <w:pPr>
      <w:tabs>
        <w:tab w:val="left" w:pos="288"/>
        <w:tab w:val="right" w:pos="10210"/>
      </w:tabs>
      <w:rPr>
        <w:rFonts w:ascii="Arial" w:hAnsi="Arial" w:cs="Arial"/>
        <w:color w:val="0056A9"/>
        <w:sz w:val="14"/>
        <w:szCs w:val="14"/>
      </w:rPr>
    </w:pPr>
    <w:r w:rsidRPr="00263095">
      <w:rPr>
        <w:rFonts w:ascii="Arial" w:hAnsi="Arial" w:cs="Arial"/>
        <w:color w:val="0056A9"/>
        <w:sz w:val="14"/>
        <w:szCs w:val="14"/>
      </w:rPr>
      <w:t xml:space="preserve">Page </w:t>
    </w:r>
    <w:r w:rsidRPr="00263095">
      <w:rPr>
        <w:rStyle w:val="PageNumber"/>
        <w:color w:val="0056A9"/>
        <w:sz w:val="14"/>
        <w:szCs w:val="14"/>
      </w:rPr>
      <w:fldChar w:fldCharType="begin"/>
    </w:r>
    <w:r w:rsidRPr="00263095">
      <w:rPr>
        <w:rStyle w:val="PageNumber"/>
        <w:color w:val="0056A9"/>
        <w:sz w:val="14"/>
        <w:szCs w:val="14"/>
      </w:rPr>
      <w:instrText xml:space="preserve"> PAGE </w:instrText>
    </w:r>
    <w:r w:rsidRPr="00263095"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2</w:t>
    </w:r>
    <w:r w:rsidRPr="00263095">
      <w:rPr>
        <w:rStyle w:val="PageNumber"/>
        <w:color w:val="0056A9"/>
        <w:sz w:val="14"/>
        <w:szCs w:val="14"/>
      </w:rPr>
      <w:fldChar w:fldCharType="end"/>
    </w:r>
    <w:r w:rsidRPr="00263095">
      <w:rPr>
        <w:rStyle w:val="PageNumber"/>
        <w:color w:val="0056A9"/>
        <w:sz w:val="14"/>
        <w:szCs w:val="14"/>
      </w:rPr>
      <w:t xml:space="preserve"> of </w:t>
    </w:r>
    <w:r w:rsidRPr="00263095">
      <w:rPr>
        <w:rStyle w:val="PageNumber"/>
        <w:color w:val="0056A9"/>
        <w:sz w:val="14"/>
        <w:szCs w:val="14"/>
      </w:rPr>
      <w:fldChar w:fldCharType="begin"/>
    </w:r>
    <w:r w:rsidRPr="00263095">
      <w:rPr>
        <w:rStyle w:val="PageNumber"/>
        <w:color w:val="0056A9"/>
        <w:sz w:val="14"/>
        <w:szCs w:val="14"/>
      </w:rPr>
      <w:instrText xml:space="preserve"> NUMPAGES </w:instrText>
    </w:r>
    <w:r w:rsidRPr="00263095"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3</w:t>
    </w:r>
    <w:r w:rsidRPr="00263095">
      <w:rPr>
        <w:rStyle w:val="PageNumber"/>
        <w:color w:val="0056A9"/>
        <w:sz w:val="14"/>
        <w:szCs w:val="14"/>
      </w:rPr>
      <w:fldChar w:fldCharType="end"/>
    </w:r>
  </w:p>
  <w:p w14:paraId="56180533" w14:textId="77777777" w:rsidR="00AF6C9C" w:rsidRDefault="00AF6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C618" w14:textId="4396F6A8" w:rsidR="009B6921" w:rsidRDefault="009B6921" w:rsidP="009B6921">
    <w:pPr>
      <w:tabs>
        <w:tab w:val="left" w:pos="288"/>
        <w:tab w:val="right" w:pos="10210"/>
      </w:tabs>
      <w:rPr>
        <w:rFonts w:ascii="Arial" w:hAnsi="Arial" w:cs="Arial"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08983" wp14:editId="07B82396">
              <wp:simplePos x="0" y="0"/>
              <wp:positionH relativeFrom="column">
                <wp:posOffset>-751205</wp:posOffset>
              </wp:positionH>
              <wp:positionV relativeFrom="paragraph">
                <wp:posOffset>218440</wp:posOffset>
              </wp:positionV>
              <wp:extent cx="7734300" cy="3352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3430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AAE46" w14:textId="5FD20BE1" w:rsidR="009B6921" w:rsidRDefault="009B6921" w:rsidP="009B6921">
                          <w:pPr>
                            <w:jc w:val="center"/>
                            <w:rPr>
                              <w:color w:val="0056A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  <w:t>Residential Property Evaluation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089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9.15pt;margin-top:17.2pt;width:609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" filled="f" stroked="f" strokeweight=".5pt">
              <v:textbox>
                <w:txbxContent>
                  <w:p w14:paraId="00DAAE46" w14:textId="5FD20BE1" w:rsidR="009B6921" w:rsidRDefault="009B6921" w:rsidP="009B6921">
                    <w:pPr>
                      <w:jc w:val="center"/>
                      <w:rPr>
                        <w:color w:val="0056A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6A9"/>
                        <w:sz w:val="28"/>
                        <w:szCs w:val="28"/>
                      </w:rPr>
                      <w:t>Residential Property 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E39DF6C" wp14:editId="4D3D1956">
          <wp:simplePos x="0" y="0"/>
          <wp:positionH relativeFrom="column">
            <wp:posOffset>-304800</wp:posOffset>
          </wp:positionH>
          <wp:positionV relativeFrom="paragraph">
            <wp:posOffset>-189230</wp:posOffset>
          </wp:positionV>
          <wp:extent cx="908050" cy="6362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56A9"/>
        <w:sz w:val="14"/>
        <w:szCs w:val="14"/>
      </w:rPr>
      <w:tab/>
    </w:r>
    <w:r>
      <w:rPr>
        <w:rFonts w:ascii="Arial" w:hAnsi="Arial" w:cs="Arial"/>
        <w:color w:val="0056A9"/>
        <w:sz w:val="14"/>
        <w:szCs w:val="14"/>
      </w:rPr>
      <w:tab/>
    </w:r>
    <w:r>
      <w:rPr>
        <w:rFonts w:ascii="Arial" w:hAnsi="Arial" w:cs="Arial"/>
        <w:color w:val="0056A9"/>
      </w:rPr>
      <w:t>Form ROW-R-106</w:t>
    </w:r>
  </w:p>
  <w:p w14:paraId="4CD5795C" w14:textId="1644AB49" w:rsidR="009B6921" w:rsidRDefault="009B6921" w:rsidP="009B6921">
    <w:pPr>
      <w:jc w:val="right"/>
      <w:rPr>
        <w:rFonts w:ascii="Arial" w:hAnsi="Arial" w:cs="Arial"/>
        <w:color w:val="0056A9"/>
        <w:sz w:val="14"/>
        <w:szCs w:val="14"/>
      </w:rPr>
    </w:pPr>
    <w:r>
      <w:rPr>
        <w:rFonts w:ascii="Arial" w:hAnsi="Arial" w:cs="Arial"/>
        <w:color w:val="0056A9"/>
        <w:sz w:val="14"/>
        <w:szCs w:val="14"/>
      </w:rPr>
      <w:t>(Rev. 0</w:t>
    </w:r>
    <w:r w:rsidR="0099135A">
      <w:rPr>
        <w:rFonts w:ascii="Arial" w:hAnsi="Arial" w:cs="Arial"/>
        <w:color w:val="0056A9"/>
        <w:sz w:val="14"/>
        <w:szCs w:val="14"/>
      </w:rPr>
      <w:t>7</w:t>
    </w:r>
    <w:r>
      <w:rPr>
        <w:rFonts w:ascii="Arial" w:hAnsi="Arial" w:cs="Arial"/>
        <w:color w:val="0056A9"/>
        <w:sz w:val="14"/>
        <w:szCs w:val="14"/>
      </w:rPr>
      <w:t>/24)</w:t>
    </w:r>
  </w:p>
  <w:p w14:paraId="349D94D1" w14:textId="77777777" w:rsidR="009B6921" w:rsidRDefault="009B6921" w:rsidP="009B6921">
    <w:pPr>
      <w:tabs>
        <w:tab w:val="center" w:pos="5040"/>
        <w:tab w:val="right" w:pos="10080"/>
      </w:tabs>
      <w:jc w:val="right"/>
      <w:rPr>
        <w:rStyle w:val="PageNumber"/>
      </w:rPr>
    </w:pPr>
    <w:r>
      <w:rPr>
        <w:rFonts w:ascii="Arial" w:hAnsi="Arial" w:cs="Arial"/>
        <w:color w:val="0056A9"/>
        <w:sz w:val="14"/>
        <w:szCs w:val="14"/>
      </w:rPr>
      <w:tab/>
    </w:r>
    <w:r>
      <w:rPr>
        <w:rFonts w:ascii="Arial" w:hAnsi="Arial" w:cs="Arial"/>
        <w:b/>
        <w:bCs/>
        <w:color w:val="0056A9"/>
      </w:rPr>
      <w:tab/>
    </w:r>
    <w:r>
      <w:rPr>
        <w:rFonts w:ascii="Arial" w:hAnsi="Arial" w:cs="Arial"/>
        <w:color w:val="0056A9"/>
        <w:sz w:val="14"/>
        <w:szCs w:val="14"/>
      </w:rPr>
      <w:t xml:space="preserve">Page </w:t>
    </w:r>
    <w:r>
      <w:rPr>
        <w:rStyle w:val="PageNumber"/>
        <w:color w:val="0056A9"/>
        <w:sz w:val="14"/>
        <w:szCs w:val="14"/>
      </w:rPr>
      <w:fldChar w:fldCharType="begin"/>
    </w:r>
    <w:r>
      <w:rPr>
        <w:rStyle w:val="PageNumber"/>
        <w:color w:val="0056A9"/>
        <w:sz w:val="14"/>
        <w:szCs w:val="14"/>
      </w:rPr>
      <w:instrText xml:space="preserve"> PAGE </w:instrText>
    </w:r>
    <w:r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1</w:t>
    </w:r>
    <w:r>
      <w:rPr>
        <w:rStyle w:val="PageNumber"/>
        <w:color w:val="0056A9"/>
        <w:sz w:val="14"/>
        <w:szCs w:val="14"/>
      </w:rPr>
      <w:fldChar w:fldCharType="end"/>
    </w:r>
    <w:r>
      <w:rPr>
        <w:rStyle w:val="PageNumber"/>
        <w:color w:val="0056A9"/>
        <w:sz w:val="14"/>
        <w:szCs w:val="14"/>
      </w:rPr>
      <w:t xml:space="preserve"> of </w:t>
    </w:r>
    <w:r>
      <w:rPr>
        <w:rStyle w:val="PageNumber"/>
        <w:color w:val="0056A9"/>
        <w:sz w:val="14"/>
        <w:szCs w:val="14"/>
      </w:rPr>
      <w:fldChar w:fldCharType="begin"/>
    </w:r>
    <w:r>
      <w:rPr>
        <w:rStyle w:val="PageNumber"/>
        <w:color w:val="0056A9"/>
        <w:sz w:val="14"/>
        <w:szCs w:val="14"/>
      </w:rPr>
      <w:instrText xml:space="preserve"> NUMPAGES </w:instrText>
    </w:r>
    <w:r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3</w:t>
    </w:r>
    <w:r>
      <w:rPr>
        <w:rStyle w:val="PageNumber"/>
        <w:color w:val="0056A9"/>
        <w:sz w:val="14"/>
        <w:szCs w:val="14"/>
      </w:rPr>
      <w:fldChar w:fldCharType="end"/>
    </w:r>
  </w:p>
  <w:p w14:paraId="1C62D9F7" w14:textId="77777777" w:rsidR="009B6921" w:rsidRDefault="009B6921" w:rsidP="009B6921">
    <w:pPr>
      <w:pStyle w:val="Header"/>
    </w:pPr>
  </w:p>
  <w:p w14:paraId="56180538" w14:textId="77777777" w:rsidR="00AF6C9C" w:rsidRPr="00B55267" w:rsidRDefault="00AF6C9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zby1+RwYI5R4/XeSpkFWKv2B/8TjPqvS/YgYCzKNKRsFwc47lw5yLSJTXiE96b8dHPpZrDTI9UBKiaP8T9uw==" w:salt="gHcYdvx822a7tkxSjkl8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1A"/>
    <w:rsid w:val="000D6432"/>
    <w:rsid w:val="000F1846"/>
    <w:rsid w:val="00146792"/>
    <w:rsid w:val="00221C52"/>
    <w:rsid w:val="0023101A"/>
    <w:rsid w:val="002455C7"/>
    <w:rsid w:val="003042A9"/>
    <w:rsid w:val="00321346"/>
    <w:rsid w:val="003334B0"/>
    <w:rsid w:val="004A5FF1"/>
    <w:rsid w:val="004B26DC"/>
    <w:rsid w:val="004D004B"/>
    <w:rsid w:val="005124C2"/>
    <w:rsid w:val="00552CF0"/>
    <w:rsid w:val="005F2D68"/>
    <w:rsid w:val="00611A2F"/>
    <w:rsid w:val="006340D1"/>
    <w:rsid w:val="0073214A"/>
    <w:rsid w:val="00750EC3"/>
    <w:rsid w:val="00766610"/>
    <w:rsid w:val="007967DC"/>
    <w:rsid w:val="007C7645"/>
    <w:rsid w:val="00804802"/>
    <w:rsid w:val="00830A47"/>
    <w:rsid w:val="00843ED1"/>
    <w:rsid w:val="008725FB"/>
    <w:rsid w:val="008F1C5B"/>
    <w:rsid w:val="00926168"/>
    <w:rsid w:val="00940B7B"/>
    <w:rsid w:val="0099135A"/>
    <w:rsid w:val="0099551F"/>
    <w:rsid w:val="009B6921"/>
    <w:rsid w:val="009F2864"/>
    <w:rsid w:val="00A83A63"/>
    <w:rsid w:val="00AF6C9C"/>
    <w:rsid w:val="00B03070"/>
    <w:rsid w:val="00B55267"/>
    <w:rsid w:val="00B62623"/>
    <w:rsid w:val="00B8046C"/>
    <w:rsid w:val="00C501CD"/>
    <w:rsid w:val="00D008E0"/>
    <w:rsid w:val="00D36BFB"/>
    <w:rsid w:val="00DA5FDD"/>
    <w:rsid w:val="00E016CD"/>
    <w:rsid w:val="00E16458"/>
    <w:rsid w:val="00E37402"/>
    <w:rsid w:val="00EE658F"/>
    <w:rsid w:val="00F84ACA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1804E1"/>
  <w15:chartTrackingRefBased/>
  <w15:docId w15:val="{6BA340A9-DBD9-4CE0-AFBA-CC669D61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2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267"/>
  </w:style>
  <w:style w:type="paragraph" w:styleId="Revision">
    <w:name w:val="Revision"/>
    <w:hidden/>
    <w:uiPriority w:val="99"/>
    <w:semiHidden/>
    <w:rsid w:val="00926168"/>
  </w:style>
  <w:style w:type="character" w:customStyle="1" w:styleId="HeaderChar">
    <w:name w:val="Header Char"/>
    <w:basedOn w:val="DefaultParagraphFont"/>
    <w:link w:val="Header"/>
    <w:rsid w:val="009B6921"/>
  </w:style>
  <w:style w:type="paragraph" w:styleId="ListParagraph">
    <w:name w:val="List Paragraph"/>
    <w:basedOn w:val="Normal"/>
    <w:uiPriority w:val="34"/>
    <w:qFormat/>
    <w:rsid w:val="00321346"/>
    <w:pPr>
      <w:ind w:left="720"/>
      <w:contextualSpacing/>
    </w:pPr>
  </w:style>
  <w:style w:type="character" w:styleId="CommentReference">
    <w:name w:val="annotation reference"/>
    <w:basedOn w:val="DefaultParagraphFont"/>
    <w:rsid w:val="00512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4C2"/>
  </w:style>
  <w:style w:type="character" w:customStyle="1" w:styleId="CommentTextChar">
    <w:name w:val="Comment Text Char"/>
    <w:basedOn w:val="DefaultParagraphFont"/>
    <w:link w:val="CommentText"/>
    <w:rsid w:val="005124C2"/>
  </w:style>
  <w:style w:type="paragraph" w:styleId="CommentSubject">
    <w:name w:val="annotation subject"/>
    <w:basedOn w:val="CommentText"/>
    <w:next w:val="CommentText"/>
    <w:link w:val="CommentSubjectChar"/>
    <w:rsid w:val="0051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4C2"/>
    <w:rPr>
      <w:b/>
      <w:bCs/>
    </w:rPr>
  </w:style>
  <w:style w:type="character" w:styleId="Mention">
    <w:name w:val="Mention"/>
    <w:basedOn w:val="DefaultParagraphFont"/>
    <w:uiPriority w:val="99"/>
    <w:unhideWhenUsed/>
    <w:rsid w:val="005124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815</_dlc_DocId>
    <_dlc_DocIdUrl xmlns="515352fc-4bfb-4416-a00c-6833a8a01107">
      <Url>https://txdot.sharepoint.com/sites/division-itd/imd/applications/Plan-Admin-ENT-Systems/_layouts/15/DocIdRedir.aspx?ID=2CQQKEH6ZJYR-945898380-815</Url>
      <Description>2CQQKEH6ZJYR-945898380-8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ECE794-545A-43DD-8F62-9656EE10D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88069-4B45-436A-A98F-7430EDCCEFFA}">
  <ds:schemaRefs>
    <ds:schemaRef ds:uri="http://schemas.microsoft.com/office/2006/metadata/properties"/>
    <ds:schemaRef ds:uri="http://schemas.microsoft.com/office/infopath/2007/PartnerControls"/>
    <ds:schemaRef ds:uri="5a9e0ccf-1ffe-480d-b444-4f91d48b341e"/>
    <ds:schemaRef ds:uri="ed4be357-4923-4acf-984f-bc02dfc8243f"/>
  </ds:schemaRefs>
</ds:datastoreItem>
</file>

<file path=customXml/itemProps3.xml><?xml version="1.0" encoding="utf-8"?>
<ds:datastoreItem xmlns:ds="http://schemas.openxmlformats.org/officeDocument/2006/customXml" ds:itemID="{19535E76-A527-4EE2-8269-C366F0B4955E}"/>
</file>

<file path=customXml/itemProps4.xml><?xml version="1.0" encoding="utf-8"?>
<ds:datastoreItem xmlns:ds="http://schemas.openxmlformats.org/officeDocument/2006/customXml" ds:itemID="{D288A72A-0461-40AB-89C7-058090373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BB33F-B61C-447F-810B-6EFB4299B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318</Words>
  <Characters>1799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xDO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xdot</dc:creator>
  <cp:keywords/>
  <dc:description/>
  <cp:lastModifiedBy>Nancy Romero</cp:lastModifiedBy>
  <cp:revision>22</cp:revision>
  <cp:lastPrinted>2011-07-12T15:15:00Z</cp:lastPrinted>
  <dcterms:created xsi:type="dcterms:W3CDTF">2024-05-29T12:11:00Z</dcterms:created>
  <dcterms:modified xsi:type="dcterms:W3CDTF">2024-07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MediaServiceImageTags">
    <vt:lpwstr/>
  </property>
  <property fmtid="{D5CDD505-2E9C-101B-9397-08002B2CF9AE}" pid="4" name="_dlc_DocIdItemGuid">
    <vt:lpwstr>f68680ca-922d-4c0d-bfa6-225905b89ce4</vt:lpwstr>
  </property>
</Properties>
</file>